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ED" w:rsidRDefault="000B715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72C33515" wp14:editId="45D852D3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5647690" cy="4591050"/>
            <wp:effectExtent l="0" t="0" r="0" b="0"/>
            <wp:wrapTight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ight>
            <wp:docPr id="1" name="Slika 1" descr="Image result for how to hold a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w to hold a penci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5793" b="4120"/>
                    <a:stretch/>
                  </pic:blipFill>
                  <pic:spPr bwMode="auto">
                    <a:xfrm>
                      <a:off x="0" y="0"/>
                      <a:ext cx="564769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</w:p>
    <w:p w:rsidR="005D17ED" w:rsidRDefault="005D17ED">
      <w:pPr>
        <w:rPr>
          <w:noProof/>
          <w:lang w:eastAsia="sl-SI"/>
        </w:rPr>
      </w:pPr>
      <w:bookmarkStart w:id="0" w:name="_GoBack"/>
      <w:bookmarkEnd w:id="0"/>
    </w:p>
    <w:p w:rsidR="00C51ADA" w:rsidRDefault="000B715D">
      <w:r>
        <w:rPr>
          <w:noProof/>
          <w:lang w:eastAsia="sl-SI"/>
        </w:rPr>
        <w:drawing>
          <wp:anchor distT="0" distB="0" distL="114300" distR="114300" simplePos="0" relativeHeight="251649024" behindDoc="1" locked="0" layoutInCell="1" allowOverlap="1" wp14:anchorId="368C12DE" wp14:editId="36BCA87E">
            <wp:simplePos x="0" y="0"/>
            <wp:positionH relativeFrom="column">
              <wp:posOffset>1193800</wp:posOffset>
            </wp:positionH>
            <wp:positionV relativeFrom="paragraph">
              <wp:posOffset>-3103880</wp:posOffset>
            </wp:positionV>
            <wp:extent cx="3911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460" y="21514"/>
                <wp:lineTo x="21460" y="0"/>
                <wp:lineTo x="0" y="0"/>
              </wp:wrapPolygon>
            </wp:wrapTight>
            <wp:docPr id="2" name="Slika 2" descr="https://missmernagh.files.wordpress.com/2014/08/screen-shot-2014-08-21-at-14-2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smernagh.files.wordpress.com/2014/08/screen-shot-2014-08-21-at-14-26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5056" r="11660" b="5107"/>
                    <a:stretch/>
                  </pic:blipFill>
                  <pic:spPr bwMode="auto">
                    <a:xfrm>
                      <a:off x="0" y="0"/>
                      <a:ext cx="3911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DA" w:rsidRPr="00C51ADA" w:rsidRDefault="00C51ADA" w:rsidP="00C51ADA"/>
    <w:p w:rsidR="00C51ADA" w:rsidRPr="00C51ADA" w:rsidRDefault="00C51ADA" w:rsidP="00C51ADA"/>
    <w:p w:rsidR="00C51ADA" w:rsidRDefault="00C51ADA" w:rsidP="00C51ADA"/>
    <w:p w:rsidR="00A16083" w:rsidRPr="00C51ADA" w:rsidRDefault="00A16083" w:rsidP="00C51ADA"/>
    <w:sectPr w:rsidR="00A16083" w:rsidRPr="00C51ADA" w:rsidSect="00C51A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A"/>
    <w:rsid w:val="000B715D"/>
    <w:rsid w:val="005D17ED"/>
    <w:rsid w:val="00A16083"/>
    <w:rsid w:val="00C51ADA"/>
    <w:rsid w:val="00C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10651-8B04-4E8E-9B6E-B558594C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67823F-9B43-4DBE-BDA3-7CF75FCD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porabnik OSIC</cp:lastModifiedBy>
  <cp:revision>3</cp:revision>
  <cp:lastPrinted>2019-10-22T05:10:00Z</cp:lastPrinted>
  <dcterms:created xsi:type="dcterms:W3CDTF">2017-09-05T09:44:00Z</dcterms:created>
  <dcterms:modified xsi:type="dcterms:W3CDTF">2019-10-22T05:10:00Z</dcterms:modified>
</cp:coreProperties>
</file>